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List-Accent1"/>
        <w:tblW w:w="14868" w:type="dxa"/>
        <w:tblLayout w:type="fixed"/>
        <w:tblLook w:val="04A0"/>
      </w:tblPr>
      <w:tblGrid>
        <w:gridCol w:w="2358"/>
        <w:gridCol w:w="540"/>
        <w:gridCol w:w="1980"/>
        <w:gridCol w:w="2430"/>
        <w:gridCol w:w="270"/>
        <w:gridCol w:w="450"/>
        <w:gridCol w:w="1890"/>
        <w:gridCol w:w="2700"/>
        <w:gridCol w:w="90"/>
        <w:gridCol w:w="180"/>
        <w:gridCol w:w="1980"/>
      </w:tblGrid>
      <w:tr w:rsidR="00587207" w:rsidRPr="00FE4476" w:rsidTr="003536D7">
        <w:trPr>
          <w:cnfStyle w:val="100000000000"/>
          <w:trHeight w:val="790"/>
        </w:trPr>
        <w:tc>
          <w:tcPr>
            <w:cnfStyle w:val="001000000000"/>
            <w:tcW w:w="14868" w:type="dxa"/>
            <w:gridSpan w:val="11"/>
          </w:tcPr>
          <w:p w:rsidR="000E3E0F" w:rsidRPr="00FE4476" w:rsidRDefault="000E3E0F" w:rsidP="000E3E0F">
            <w:pPr>
              <w:pStyle w:val="NoSpacing"/>
              <w:rPr>
                <w:rFonts w:ascii="Georgia" w:hAnsi="Georgia"/>
                <w:sz w:val="16"/>
                <w:szCs w:val="16"/>
              </w:rPr>
            </w:pPr>
          </w:p>
          <w:p w:rsidR="00587207" w:rsidRPr="00FE4476" w:rsidRDefault="000E3E0F" w:rsidP="00BE0379">
            <w:pPr>
              <w:pStyle w:val="NoSpacing"/>
              <w:jc w:val="center"/>
              <w:rPr>
                <w:rFonts w:ascii="Georgia" w:hAnsi="Georgia"/>
                <w:sz w:val="32"/>
                <w:szCs w:val="32"/>
              </w:rPr>
            </w:pPr>
            <w:r w:rsidRPr="00FE4476">
              <w:rPr>
                <w:rFonts w:ascii="Georgia" w:hAnsi="Georgia"/>
                <w:sz w:val="40"/>
                <w:szCs w:val="40"/>
              </w:rPr>
              <w:t xml:space="preserve">CAMPING </w:t>
            </w:r>
            <w:r w:rsidR="00587207" w:rsidRPr="00FE4476">
              <w:rPr>
                <w:rFonts w:ascii="Georgia" w:hAnsi="Georgia"/>
                <w:sz w:val="40"/>
                <w:szCs w:val="40"/>
              </w:rPr>
              <w:t>CHECKLIST</w:t>
            </w:r>
          </w:p>
        </w:tc>
        <w:bookmarkStart w:id="0" w:name="_GoBack"/>
        <w:bookmarkEnd w:id="0"/>
      </w:tr>
      <w:tr w:rsidR="00CB0232" w:rsidRPr="00FE4476" w:rsidTr="003536D7">
        <w:trPr>
          <w:cnfStyle w:val="000000100000"/>
          <w:trHeight w:val="2140"/>
        </w:trPr>
        <w:tc>
          <w:tcPr>
            <w:cnfStyle w:val="001000000000"/>
            <w:tcW w:w="2358" w:type="dxa"/>
          </w:tcPr>
          <w:p w:rsidR="001958AC" w:rsidRPr="00FE4476" w:rsidRDefault="001958AC" w:rsidP="008C267D">
            <w:pPr>
              <w:pStyle w:val="NoSpacing"/>
              <w:rPr>
                <w:rFonts w:ascii="Georgia" w:hAnsi="Georgia"/>
                <w:b w:val="0"/>
                <w:bCs w:val="0"/>
                <w:sz w:val="28"/>
                <w:szCs w:val="28"/>
              </w:rPr>
            </w:pPr>
            <w:r w:rsidRPr="00FE4476">
              <w:rPr>
                <w:rFonts w:ascii="Georgia" w:hAnsi="Georgia"/>
                <w:sz w:val="28"/>
                <w:szCs w:val="28"/>
              </w:rPr>
              <w:t>Shelter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4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hAnsi="Georgia"/>
                <w:b w:val="0"/>
              </w:rPr>
              <w:t>Tent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4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hAnsi="Georgia"/>
                <w:b w:val="0"/>
              </w:rPr>
              <w:t>Ground cloth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4"/>
              </w:numPr>
              <w:rPr>
                <w:rFonts w:ascii="Georgia" w:hAnsi="Georgia"/>
                <w:b w:val="0"/>
                <w:bCs w:val="0"/>
                <w:color w:val="auto"/>
              </w:rPr>
            </w:pPr>
            <w:r w:rsidRPr="00FE4476">
              <w:rPr>
                <w:rFonts w:ascii="Georgia" w:hAnsi="Georgia"/>
                <w:b w:val="0"/>
              </w:rPr>
              <w:t>Spare tent stakes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FE4476">
              <w:rPr>
                <w:rFonts w:ascii="Georgia" w:hAnsi="Georgia"/>
                <w:b w:val="0"/>
              </w:rPr>
              <w:t>Tent light</w:t>
            </w:r>
          </w:p>
          <w:p w:rsidR="001958AC" w:rsidRPr="00FE4476" w:rsidRDefault="001958AC" w:rsidP="00464A38">
            <w:pPr>
              <w:spacing w:line="285" w:lineRule="atLeast"/>
              <w:rPr>
                <w:rFonts w:ascii="Georgia" w:hAnsi="Georgia"/>
              </w:rPr>
            </w:pPr>
          </w:p>
        </w:tc>
        <w:tc>
          <w:tcPr>
            <w:tcW w:w="2520" w:type="dxa"/>
            <w:gridSpan w:val="2"/>
          </w:tcPr>
          <w:p w:rsidR="001958AC" w:rsidRPr="00FE4476" w:rsidRDefault="00587207" w:rsidP="008C267D">
            <w:pPr>
              <w:pStyle w:val="NoSpacing"/>
              <w:cnfStyle w:val="000000100000"/>
              <w:rPr>
                <w:rFonts w:ascii="Georgia" w:hAnsi="Georgia"/>
                <w:b/>
                <w:sz w:val="28"/>
                <w:szCs w:val="28"/>
                <w:bdr w:val="single" w:sz="4" w:space="0" w:color="auto"/>
              </w:rPr>
            </w:pPr>
            <w:r w:rsidRPr="00FE4476">
              <w:rPr>
                <w:rFonts w:ascii="Georgia" w:hAnsi="Georgia"/>
                <w:noProof/>
              </w:rPr>
              <w:drawing>
                <wp:inline distT="0" distB="0" distL="0" distR="0">
                  <wp:extent cx="1524000" cy="1295400"/>
                  <wp:effectExtent l="0" t="0" r="0" b="0"/>
                  <wp:docPr id="2" name="Picture 2" descr="C:\Documents and Settings\P00335\Local Settings\Temporary Internet Files\Content.IE5\RQ59SOVR\MC9002875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00335\Local Settings\Temporary Internet Files\Content.IE5\RQ59SOVR\MC9002875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:rsidR="00FC3811" w:rsidRPr="00FE4476" w:rsidRDefault="00FC3811" w:rsidP="00FC3811">
            <w:pPr>
              <w:pStyle w:val="NoSpacing"/>
              <w:cnfStyle w:val="0000001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hAnsi="Georgia"/>
                <w:b/>
                <w:sz w:val="28"/>
                <w:szCs w:val="28"/>
              </w:rPr>
              <w:t>Sleeping Comforts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3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Sleeping bag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3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Pillows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3"/>
              </w:numPr>
              <w:cnfStyle w:val="0000001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Pads or air mattress</w:t>
            </w:r>
          </w:p>
          <w:p w:rsidR="001958AC" w:rsidRPr="00FE4476" w:rsidRDefault="001958AC" w:rsidP="00587207">
            <w:pPr>
              <w:pStyle w:val="NoSpacing"/>
              <w:numPr>
                <w:ilvl w:val="0"/>
                <w:numId w:val="13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Alarm clock</w:t>
            </w:r>
          </w:p>
        </w:tc>
        <w:tc>
          <w:tcPr>
            <w:tcW w:w="2340" w:type="dxa"/>
            <w:gridSpan w:val="2"/>
          </w:tcPr>
          <w:p w:rsidR="001958AC" w:rsidRPr="00FE4476" w:rsidRDefault="00587207" w:rsidP="00C84EAD">
            <w:pPr>
              <w:pStyle w:val="NoSpacing"/>
              <w:spacing w:before="240"/>
              <w:cnfStyle w:val="000000100000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b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257300" cy="1000125"/>
                  <wp:effectExtent l="0" t="0" r="0" b="9525"/>
                  <wp:docPr id="3" name="Picture 3" descr="C:\Documents and Settings\P00335\Local Settings\Temporary Internet Files\Content.IE5\A0AG87H6\MC9003548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00335\Local Settings\Temporary Internet Files\Content.IE5\A0AG87H6\MC9003548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958AC" w:rsidRPr="00FE4476" w:rsidRDefault="001958AC" w:rsidP="008C267D">
            <w:pPr>
              <w:pStyle w:val="NoSpacing"/>
              <w:cnfStyle w:val="000000100000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  <w:t>Light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7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Lantern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7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Flashlight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7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Headlamps</w:t>
            </w:r>
          </w:p>
          <w:p w:rsidR="00C84EAD" w:rsidRPr="00FE4476" w:rsidRDefault="001958AC" w:rsidP="00C84EAD">
            <w:pPr>
              <w:pStyle w:val="NoSpacing"/>
              <w:numPr>
                <w:ilvl w:val="0"/>
                <w:numId w:val="27"/>
              </w:numPr>
              <w:cnfStyle w:val="000000100000"/>
              <w:rPr>
                <w:rFonts w:ascii="Georgia" w:hAnsi="Georgia"/>
                <w:color w:val="auto"/>
                <w:sz w:val="28"/>
                <w:szCs w:val="28"/>
              </w:rPr>
            </w:pPr>
            <w:r w:rsidRPr="00FE4476">
              <w:rPr>
                <w:rFonts w:ascii="Georgia" w:hAnsi="Georgia"/>
              </w:rPr>
              <w:t>Tent lamp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7"/>
              </w:numPr>
              <w:cnfStyle w:val="000000100000"/>
              <w:rPr>
                <w:rFonts w:ascii="Georgia" w:hAnsi="Georgia"/>
                <w:sz w:val="28"/>
                <w:szCs w:val="28"/>
              </w:rPr>
            </w:pPr>
            <w:r w:rsidRPr="00FE4476">
              <w:rPr>
                <w:rFonts w:ascii="Georgia" w:hAnsi="Georgia"/>
              </w:rPr>
              <w:t>Spare batteries</w:t>
            </w:r>
          </w:p>
        </w:tc>
        <w:tc>
          <w:tcPr>
            <w:tcW w:w="2250" w:type="dxa"/>
            <w:gridSpan w:val="3"/>
          </w:tcPr>
          <w:p w:rsidR="001958AC" w:rsidRPr="00FE4476" w:rsidRDefault="00587207" w:rsidP="00C84EAD">
            <w:pPr>
              <w:pStyle w:val="NoSpacing"/>
              <w:spacing w:before="240"/>
              <w:cnfStyle w:val="000000100000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b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209675" cy="1000125"/>
                  <wp:effectExtent l="0" t="0" r="9525" b="9525"/>
                  <wp:docPr id="4" name="Picture 4" descr="C:\Documents and Settings\P00335\Local Settings\Temporary Internet Files\Content.IE5\WDQEK045\MC9003837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00335\Local Settings\Temporary Internet Files\Content.IE5\WDQEK045\MC9003837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0F" w:rsidRPr="00FE4476" w:rsidTr="003536D7">
        <w:trPr>
          <w:trHeight w:val="2978"/>
        </w:trPr>
        <w:tc>
          <w:tcPr>
            <w:cnfStyle w:val="001000000000"/>
            <w:tcW w:w="2898" w:type="dxa"/>
            <w:gridSpan w:val="2"/>
          </w:tcPr>
          <w:p w:rsidR="001958AC" w:rsidRPr="00FE4476" w:rsidRDefault="001958AC" w:rsidP="008C267D">
            <w:pPr>
              <w:pStyle w:val="NoSpacing"/>
              <w:rPr>
                <w:rFonts w:ascii="Georgia" w:hAnsi="Georgia"/>
                <w:noProof/>
                <w:sz w:val="28"/>
                <w:szCs w:val="28"/>
              </w:rPr>
            </w:pPr>
            <w:r w:rsidRPr="00FE4476">
              <w:rPr>
                <w:rFonts w:ascii="Georgia" w:hAnsi="Georgia"/>
                <w:sz w:val="28"/>
                <w:szCs w:val="28"/>
              </w:rPr>
              <w:t>Fire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5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hAnsi="Georgia"/>
                <w:b w:val="0"/>
              </w:rPr>
              <w:t>Firewood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5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hAnsi="Georgia"/>
                <w:b w:val="0"/>
              </w:rPr>
              <w:t>Kindling and tinder for starting the fire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5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hAnsi="Georgia"/>
                <w:b w:val="0"/>
              </w:rPr>
              <w:t>Matches – keep in a waterproof container</w:t>
            </w:r>
          </w:p>
          <w:p w:rsidR="001958AC" w:rsidRPr="00FE4476" w:rsidRDefault="001958AC" w:rsidP="008C267D">
            <w:pPr>
              <w:pStyle w:val="NoSpacing"/>
              <w:numPr>
                <w:ilvl w:val="0"/>
                <w:numId w:val="15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hAnsi="Georgia"/>
                <w:b w:val="0"/>
              </w:rPr>
              <w:t>Fire extinguisher</w:t>
            </w:r>
          </w:p>
          <w:p w:rsidR="001958AC" w:rsidRPr="00FE4476" w:rsidRDefault="001958AC" w:rsidP="00585975">
            <w:pPr>
              <w:pStyle w:val="NoSpacing"/>
              <w:numPr>
                <w:ilvl w:val="0"/>
                <w:numId w:val="15"/>
              </w:numPr>
              <w:rPr>
                <w:rFonts w:ascii="Georgia" w:hAnsi="Georgia"/>
                <w:sz w:val="28"/>
                <w:szCs w:val="28"/>
              </w:rPr>
            </w:pPr>
            <w:r w:rsidRPr="00FE4476">
              <w:rPr>
                <w:rFonts w:ascii="Georgia" w:hAnsi="Georgia"/>
                <w:b w:val="0"/>
              </w:rPr>
              <w:t>Shovel</w:t>
            </w:r>
          </w:p>
        </w:tc>
        <w:tc>
          <w:tcPr>
            <w:tcW w:w="1980" w:type="dxa"/>
          </w:tcPr>
          <w:p w:rsidR="000E3E0F" w:rsidRPr="00FE4476" w:rsidRDefault="000E3E0F" w:rsidP="008C267D">
            <w:pPr>
              <w:pStyle w:val="NoSpacing"/>
              <w:cnfStyle w:val="000000000000"/>
              <w:rPr>
                <w:rFonts w:ascii="Georgia" w:hAnsi="Georgia"/>
                <w:noProof/>
                <w:sz w:val="28"/>
                <w:szCs w:val="28"/>
              </w:rPr>
            </w:pPr>
          </w:p>
          <w:p w:rsidR="001958AC" w:rsidRPr="00FE4476" w:rsidRDefault="00587207" w:rsidP="008C267D">
            <w:pPr>
              <w:pStyle w:val="NoSpacing"/>
              <w:cnfStyle w:val="0000000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1238250" cy="1228725"/>
                  <wp:effectExtent l="0" t="0" r="0" b="9525"/>
                  <wp:docPr id="13" name="Picture 13" descr="C:\Documents and Settings\P00335\Local Settings\Temporary Internet Files\Content.IE5\1DJ1751G\MC9003511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P00335\Local Settings\Temporary Internet Files\Content.IE5\1DJ1751G\MC9003511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:rsidR="001958AC" w:rsidRPr="00FE4476" w:rsidRDefault="001958AC" w:rsidP="008C267D">
            <w:pPr>
              <w:pStyle w:val="NoSpacing"/>
              <w:cnfStyle w:val="0000000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hAnsi="Georgia"/>
                <w:b/>
                <w:sz w:val="28"/>
                <w:szCs w:val="28"/>
              </w:rPr>
              <w:t xml:space="preserve">Tools 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5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 xml:space="preserve">Sharp Pocket knife 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5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Plier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5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Screw driver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5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Or, a good multi-tool that includes the above function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5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Hammer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5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Small shovel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5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Axe</w:t>
            </w:r>
          </w:p>
          <w:p w:rsidR="001958AC" w:rsidRPr="00FE4476" w:rsidRDefault="001958AC" w:rsidP="00585975">
            <w:pPr>
              <w:pStyle w:val="NoSpacing"/>
              <w:cnfStyle w:val="000000000000"/>
              <w:rPr>
                <w:rFonts w:ascii="Georgia" w:hAnsi="Georgia"/>
              </w:rPr>
            </w:pPr>
          </w:p>
        </w:tc>
        <w:tc>
          <w:tcPr>
            <w:tcW w:w="2340" w:type="dxa"/>
            <w:gridSpan w:val="2"/>
          </w:tcPr>
          <w:p w:rsidR="000E3E0F" w:rsidRPr="00FE4476" w:rsidRDefault="000E3E0F" w:rsidP="008C267D">
            <w:pPr>
              <w:pStyle w:val="NoSpacing"/>
              <w:cnfStyle w:val="000000000000"/>
              <w:rPr>
                <w:rFonts w:ascii="Georgia" w:eastAsia="Times New Roman" w:hAnsi="Georgia" w:cs="Times New Roman"/>
                <w:noProof/>
                <w:color w:val="333333"/>
                <w:sz w:val="28"/>
                <w:szCs w:val="28"/>
              </w:rPr>
            </w:pPr>
          </w:p>
          <w:p w:rsidR="001958AC" w:rsidRPr="00FE4476" w:rsidRDefault="00587207" w:rsidP="008C267D">
            <w:pPr>
              <w:pStyle w:val="NoSpacing"/>
              <w:cnfStyle w:val="0000000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200150" cy="1247775"/>
                  <wp:effectExtent l="0" t="0" r="0" b="0"/>
                  <wp:docPr id="15" name="Picture 15" descr="C:\Documents and Settings\P00335\Local Settings\Temporary Internet Files\Content.IE5\A0AG87H6\MC90044039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P00335\Local Settings\Temporary Internet Files\Content.IE5\A0AG87H6\MC90044039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2"/>
          </w:tcPr>
          <w:p w:rsidR="001958AC" w:rsidRPr="00FE4476" w:rsidRDefault="001958AC" w:rsidP="008C267D">
            <w:pPr>
              <w:pStyle w:val="NoSpacing"/>
              <w:cnfStyle w:val="0000000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hAnsi="Georgia"/>
                <w:b/>
                <w:sz w:val="28"/>
                <w:szCs w:val="28"/>
              </w:rPr>
              <w:t xml:space="preserve">Camping </w:t>
            </w:r>
            <w:r w:rsidR="00585975" w:rsidRPr="00FE4476">
              <w:rPr>
                <w:rFonts w:ascii="Georgia" w:hAnsi="Georgia"/>
                <w:b/>
                <w:sz w:val="28"/>
                <w:szCs w:val="28"/>
              </w:rPr>
              <w:t>T</w:t>
            </w:r>
            <w:r w:rsidRPr="00FE4476">
              <w:rPr>
                <w:rFonts w:ascii="Georgia" w:hAnsi="Georgia"/>
                <w:b/>
                <w:sz w:val="28"/>
                <w:szCs w:val="28"/>
              </w:rPr>
              <w:t xml:space="preserve">oolbox 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Duct tape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Work glove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Bunge cord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Trash bag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Rope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Small broom and dustpan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Extra batteries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hAnsi="Georgia"/>
              </w:rPr>
              <w:t>First aid kit</w:t>
            </w:r>
          </w:p>
          <w:p w:rsidR="001958AC" w:rsidRPr="00FE4476" w:rsidRDefault="001958AC" w:rsidP="00C84EAD">
            <w:pPr>
              <w:pStyle w:val="NoSpacing"/>
              <w:numPr>
                <w:ilvl w:val="0"/>
                <w:numId w:val="28"/>
              </w:numPr>
              <w:cnfStyle w:val="0000000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hAnsi="Georgia"/>
              </w:rPr>
              <w:t>Insect repellant</w:t>
            </w:r>
          </w:p>
        </w:tc>
        <w:tc>
          <w:tcPr>
            <w:tcW w:w="2160" w:type="dxa"/>
            <w:gridSpan w:val="2"/>
          </w:tcPr>
          <w:p w:rsidR="000E3E0F" w:rsidRPr="00FE4476" w:rsidRDefault="000E3E0F" w:rsidP="008C267D">
            <w:pPr>
              <w:pStyle w:val="NoSpacing"/>
              <w:cnfStyle w:val="000000000000"/>
              <w:rPr>
                <w:rFonts w:ascii="Georgia" w:hAnsi="Georgia"/>
                <w:b/>
                <w:noProof/>
                <w:sz w:val="28"/>
                <w:szCs w:val="28"/>
              </w:rPr>
            </w:pPr>
          </w:p>
          <w:p w:rsidR="000E3E0F" w:rsidRPr="00FE4476" w:rsidRDefault="000E3E0F" w:rsidP="008C267D">
            <w:pPr>
              <w:pStyle w:val="NoSpacing"/>
              <w:cnfStyle w:val="000000000000"/>
              <w:rPr>
                <w:rFonts w:ascii="Georgia" w:hAnsi="Georgia"/>
                <w:b/>
                <w:noProof/>
                <w:sz w:val="28"/>
                <w:szCs w:val="28"/>
              </w:rPr>
            </w:pPr>
          </w:p>
          <w:p w:rsidR="001958AC" w:rsidRPr="00FE4476" w:rsidRDefault="00587207" w:rsidP="008C267D">
            <w:pPr>
              <w:pStyle w:val="NoSpacing"/>
              <w:cnfStyle w:val="0000000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hAnsi="Georg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62050" cy="1247775"/>
                  <wp:effectExtent l="0" t="0" r="0" b="9525"/>
                  <wp:docPr id="16" name="Picture 16" descr="C:\Documents and Settings\P00335\Local Settings\Temporary Internet Files\Content.IE5\1DJ1751G\MC9001209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P00335\Local Settings\Temporary Internet Files\Content.IE5\1DJ1751G\MC9001209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75" w:rsidRPr="00FE4476" w:rsidTr="003536D7">
        <w:trPr>
          <w:cnfStyle w:val="000000100000"/>
          <w:trHeight w:val="288"/>
        </w:trPr>
        <w:tc>
          <w:tcPr>
            <w:cnfStyle w:val="001000000000"/>
            <w:tcW w:w="2358" w:type="dxa"/>
          </w:tcPr>
          <w:p w:rsidR="00CB0232" w:rsidRPr="00FE4476" w:rsidRDefault="00CB0232" w:rsidP="002D31CF">
            <w:pPr>
              <w:pStyle w:val="NoSpacing"/>
              <w:rPr>
                <w:rFonts w:ascii="Georgia" w:hAnsi="Georgia"/>
                <w:sz w:val="28"/>
                <w:szCs w:val="28"/>
              </w:rPr>
            </w:pPr>
            <w:r w:rsidRPr="00FE4476">
              <w:rPr>
                <w:rFonts w:ascii="Georgia" w:hAnsi="Georgia"/>
                <w:sz w:val="28"/>
                <w:szCs w:val="28"/>
              </w:rPr>
              <w:t xml:space="preserve">Safety </w:t>
            </w:r>
          </w:p>
          <w:p w:rsidR="00CB0232" w:rsidRPr="00FE4476" w:rsidRDefault="00CB0232" w:rsidP="002D31CF">
            <w:pPr>
              <w:pStyle w:val="NoSpacing"/>
              <w:numPr>
                <w:ilvl w:val="0"/>
                <w:numId w:val="32"/>
              </w:numPr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Whistle</w:t>
            </w:r>
          </w:p>
          <w:p w:rsidR="00CB0232" w:rsidRPr="00FE4476" w:rsidRDefault="00CB0232" w:rsidP="002D31CF">
            <w:pPr>
              <w:pStyle w:val="NoSpacing"/>
              <w:numPr>
                <w:ilvl w:val="0"/>
                <w:numId w:val="32"/>
              </w:numPr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Compass</w:t>
            </w:r>
          </w:p>
          <w:p w:rsidR="00CB0232" w:rsidRPr="00FE4476" w:rsidRDefault="00CB0232" w:rsidP="002D31CF">
            <w:pPr>
              <w:pStyle w:val="NoSpacing"/>
              <w:numPr>
                <w:ilvl w:val="0"/>
                <w:numId w:val="32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Cell phone  (verify if campsite is within cell phone range)</w:t>
            </w:r>
          </w:p>
          <w:p w:rsidR="00CB0232" w:rsidRPr="00FE4476" w:rsidRDefault="00CB0232" w:rsidP="002D31CF">
            <w:pPr>
              <w:pStyle w:val="NoSpacing"/>
              <w:numPr>
                <w:ilvl w:val="0"/>
                <w:numId w:val="32"/>
              </w:numPr>
              <w:rPr>
                <w:rFonts w:ascii="Georgia" w:hAnsi="Georgia"/>
                <w:b w:val="0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Walkie talkie – great for kids or if campsite is outside of cell phone range</w:t>
            </w:r>
          </w:p>
        </w:tc>
        <w:tc>
          <w:tcPr>
            <w:tcW w:w="2520" w:type="dxa"/>
            <w:gridSpan w:val="2"/>
          </w:tcPr>
          <w:p w:rsidR="00CB0232" w:rsidRPr="00FE4476" w:rsidRDefault="00CB0232" w:rsidP="00F009FE">
            <w:pPr>
              <w:pStyle w:val="NoSpacing"/>
              <w:cnfStyle w:val="000000100000"/>
              <w:rPr>
                <w:rFonts w:ascii="Georgia" w:hAnsi="Georgia"/>
                <w:noProof/>
              </w:rPr>
            </w:pPr>
          </w:p>
          <w:p w:rsidR="00CB0232" w:rsidRPr="00FE4476" w:rsidRDefault="00CB0232" w:rsidP="00F009FE">
            <w:pPr>
              <w:pStyle w:val="NoSpacing"/>
              <w:cnfStyle w:val="000000100000"/>
              <w:rPr>
                <w:rFonts w:ascii="Georgia" w:hAnsi="Georgia"/>
                <w:noProof/>
              </w:rPr>
            </w:pPr>
          </w:p>
          <w:p w:rsidR="00CB0232" w:rsidRPr="00FE4476" w:rsidRDefault="00CB0232" w:rsidP="00F009FE">
            <w:pPr>
              <w:pStyle w:val="NoSpacing"/>
              <w:cnfStyle w:val="000000100000"/>
              <w:rPr>
                <w:rFonts w:ascii="Georgia" w:hAnsi="Georgia"/>
                <w:bCs/>
                <w:noProof/>
              </w:rPr>
            </w:pPr>
            <w:r w:rsidRPr="00FE4476">
              <w:rPr>
                <w:rFonts w:ascii="Georgia" w:hAnsi="Georgia"/>
                <w:noProof/>
              </w:rPr>
              <w:drawing>
                <wp:inline distT="0" distB="0" distL="0" distR="0">
                  <wp:extent cx="1390650" cy="1419225"/>
                  <wp:effectExtent l="0" t="0" r="0" b="9525"/>
                  <wp:docPr id="22" name="Picture 22" descr="C:\Documents and Settings\P00335\Local Settings\Temporary Internet Files\Content.IE5\RQ59SOVR\MC9002405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P00335\Local Settings\Temporary Internet Files\Content.IE5\RQ59SOVR\MC9002405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CB0232" w:rsidRPr="00FE4476" w:rsidRDefault="00CB0232" w:rsidP="00F009FE">
            <w:pPr>
              <w:pStyle w:val="NoSpacing"/>
              <w:cnfStyle w:val="000000100000"/>
              <w:rPr>
                <w:rFonts w:ascii="Georgia" w:hAnsi="Georgia"/>
                <w:b/>
                <w:sz w:val="28"/>
                <w:szCs w:val="28"/>
              </w:rPr>
            </w:pPr>
            <w:r w:rsidRPr="00FE4476">
              <w:rPr>
                <w:rFonts w:ascii="Georgia" w:hAnsi="Georgia"/>
                <w:b/>
                <w:sz w:val="28"/>
                <w:szCs w:val="28"/>
              </w:rPr>
              <w:t>Campsite Comfort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0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Chair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0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Stool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0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Games and pass time activitie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0"/>
              </w:numPr>
              <w:cnfStyle w:val="0000001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Blankets and pillows</w:t>
            </w:r>
          </w:p>
        </w:tc>
        <w:tc>
          <w:tcPr>
            <w:tcW w:w="2610" w:type="dxa"/>
            <w:gridSpan w:val="3"/>
          </w:tcPr>
          <w:p w:rsidR="00CB0232" w:rsidRPr="00FE4476" w:rsidRDefault="00CB0232" w:rsidP="00F009FE">
            <w:pPr>
              <w:pStyle w:val="NoSpacing"/>
              <w:cnfStyle w:val="000000100000"/>
              <w:rPr>
                <w:rFonts w:ascii="Georgia" w:hAnsi="Georgia"/>
                <w:noProof/>
              </w:rPr>
            </w:pPr>
          </w:p>
          <w:p w:rsidR="00CB0232" w:rsidRPr="00FE4476" w:rsidRDefault="00BE0379" w:rsidP="00F009FE">
            <w:pPr>
              <w:pStyle w:val="NoSpacing"/>
              <w:cnfStyle w:val="000000100000"/>
              <w:rPr>
                <w:rFonts w:ascii="Georgia" w:hAnsi="Georgia"/>
                <w:noProof/>
              </w:rPr>
            </w:pPr>
            <w:r w:rsidRPr="00FE4476">
              <w:rPr>
                <w:rFonts w:ascii="Georgia" w:hAnsi="Georgia"/>
                <w:noProof/>
              </w:rPr>
              <w:drawing>
                <wp:inline distT="0" distB="0" distL="0" distR="0">
                  <wp:extent cx="1581150" cy="1504950"/>
                  <wp:effectExtent l="0" t="0" r="0" b="0"/>
                  <wp:docPr id="23" name="Picture 23" descr="C:\Documents and Settings\P00335\Local Settings\Temporary Internet Files\Content.IE5\RQ59SOVR\MC9001571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00335\Local Settings\Temporary Internet Files\Content.IE5\RQ59SOVR\MC9001571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32" w:rsidRPr="00FE4476" w:rsidRDefault="00CB0232" w:rsidP="00F009FE">
            <w:pPr>
              <w:pStyle w:val="NoSpacing"/>
              <w:cnfStyle w:val="000000100000"/>
              <w:rPr>
                <w:rFonts w:ascii="Georgia" w:hAnsi="Georgia"/>
                <w:noProof/>
              </w:rPr>
            </w:pPr>
          </w:p>
        </w:tc>
        <w:tc>
          <w:tcPr>
            <w:tcW w:w="2790" w:type="dxa"/>
            <w:gridSpan w:val="2"/>
          </w:tcPr>
          <w:p w:rsidR="00585975" w:rsidRPr="00FE4476" w:rsidRDefault="00CB0232" w:rsidP="00585975">
            <w:pPr>
              <w:pStyle w:val="NoSpacing"/>
              <w:cnfStyle w:val="0000001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hAnsi="Georgia"/>
                <w:b/>
                <w:sz w:val="28"/>
                <w:szCs w:val="28"/>
              </w:rPr>
              <w:t>Cooking Gear</w:t>
            </w:r>
          </w:p>
          <w:p w:rsidR="00585975" w:rsidRPr="00FE4476" w:rsidRDefault="00585975" w:rsidP="00585975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Camp stove and fuel</w:t>
            </w:r>
          </w:p>
          <w:p w:rsidR="00CB0232" w:rsidRPr="00FE4476" w:rsidRDefault="00CB0232" w:rsidP="0058597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85" w:lineRule="atLeast"/>
              <w:cnfStyle w:val="0000001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Grill, lighter fluid, charcoal</w:t>
            </w:r>
          </w:p>
          <w:p w:rsidR="00CB0232" w:rsidRPr="00FE4476" w:rsidRDefault="00CB0232" w:rsidP="0058597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85" w:lineRule="atLeast"/>
              <w:cnfStyle w:val="0000001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Cooking pots and pans</w:t>
            </w:r>
          </w:p>
          <w:p w:rsidR="00CB0232" w:rsidRPr="00FE4476" w:rsidRDefault="00CB0232" w:rsidP="0058597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85" w:lineRule="atLeast"/>
              <w:cnfStyle w:val="0000001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Cooking utensils – serving spoons, spatula, knives, etc.</w:t>
            </w:r>
          </w:p>
          <w:p w:rsidR="00CB0232" w:rsidRPr="00FE4476" w:rsidRDefault="00CB0232" w:rsidP="0058597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85" w:lineRule="atLeast"/>
              <w:cnfStyle w:val="0000001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Can opener</w:t>
            </w:r>
          </w:p>
          <w:p w:rsidR="00CB0232" w:rsidRPr="00FE4476" w:rsidRDefault="00CB0232" w:rsidP="0058597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85" w:lineRule="atLeast"/>
              <w:cnfStyle w:val="000000100000"/>
              <w:rPr>
                <w:rFonts w:ascii="Georgia" w:hAnsi="Georgia"/>
                <w:color w:val="auto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Camping coffee pot</w:t>
            </w:r>
          </w:p>
          <w:p w:rsidR="00CB0232" w:rsidRPr="00FE4476" w:rsidRDefault="00CB0232" w:rsidP="0058597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85" w:lineRule="atLeast"/>
              <w:cnfStyle w:val="000000100000"/>
              <w:rPr>
                <w:rFonts w:ascii="Georgia" w:hAnsi="Georgia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Dining ware for each camper– plates, cups, bowls, knive/fork/spoon</w:t>
            </w:r>
          </w:p>
        </w:tc>
        <w:tc>
          <w:tcPr>
            <w:tcW w:w="2160" w:type="dxa"/>
            <w:gridSpan w:val="2"/>
          </w:tcPr>
          <w:p w:rsidR="00CB0232" w:rsidRPr="00FE4476" w:rsidRDefault="00CB0232" w:rsidP="00F009FE">
            <w:pPr>
              <w:spacing w:before="100" w:beforeAutospacing="1" w:after="100" w:afterAutospacing="1" w:line="285" w:lineRule="atLeast"/>
              <w:jc w:val="center"/>
              <w:cnfStyle w:val="000000100000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</w:pPr>
          </w:p>
          <w:p w:rsidR="00CB0232" w:rsidRPr="00FE4476" w:rsidRDefault="00CB0232" w:rsidP="00F009FE">
            <w:pPr>
              <w:spacing w:before="100" w:beforeAutospacing="1" w:after="100" w:afterAutospacing="1" w:line="285" w:lineRule="atLeast"/>
              <w:jc w:val="center"/>
              <w:cnfStyle w:val="000000100000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257300" cy="1133475"/>
                  <wp:effectExtent l="0" t="0" r="0" b="9525"/>
                  <wp:docPr id="10" name="Picture 10" descr="C:\Documents and Settings\P00335\Local Settings\Temporary Internet Files\Content.IE5\A0AG87H6\MC9003548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P00335\Local Settings\Temporary Internet Files\Content.IE5\A0AG87H6\MC9003548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75" w:rsidRPr="00FE4476" w:rsidTr="003536D7">
        <w:trPr>
          <w:trHeight w:val="288"/>
        </w:trPr>
        <w:tc>
          <w:tcPr>
            <w:cnfStyle w:val="001000000000"/>
            <w:tcW w:w="2898" w:type="dxa"/>
            <w:gridSpan w:val="2"/>
          </w:tcPr>
          <w:p w:rsidR="00CB0232" w:rsidRPr="00FE4476" w:rsidRDefault="00CB0232" w:rsidP="00F009FE">
            <w:pPr>
              <w:pStyle w:val="NoSpacing"/>
              <w:rPr>
                <w:rFonts w:ascii="Georgia" w:hAnsi="Georgia"/>
                <w:sz w:val="28"/>
                <w:szCs w:val="28"/>
              </w:rPr>
            </w:pPr>
            <w:r w:rsidRPr="00FE4476">
              <w:rPr>
                <w:rFonts w:ascii="Georgia" w:hAnsi="Georgia"/>
                <w:sz w:val="28"/>
                <w:szCs w:val="28"/>
              </w:rPr>
              <w:lastRenderedPageBreak/>
              <w:t>Kitchen Supplie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30"/>
              </w:numPr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Paper towel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30"/>
              </w:numPr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Basin for washing dishes and cookware – large plastic pan works well</w:t>
            </w:r>
          </w:p>
          <w:p w:rsidR="00CB0232" w:rsidRPr="00FE4476" w:rsidRDefault="00CB0232" w:rsidP="00F009F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85" w:lineRule="atLeast"/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Dishwashing detergent</w:t>
            </w:r>
          </w:p>
          <w:p w:rsidR="00CB0232" w:rsidRPr="00FE4476" w:rsidRDefault="00CB0232" w:rsidP="00F009F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85" w:lineRule="atLeast"/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Dishrag, sponge, scrubber</w:t>
            </w:r>
          </w:p>
          <w:p w:rsidR="00CB0232" w:rsidRPr="00FE4476" w:rsidRDefault="00CB0232" w:rsidP="00F009F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85" w:lineRule="atLeast"/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Dish towels</w:t>
            </w:r>
          </w:p>
          <w:p w:rsidR="00CB0232" w:rsidRPr="00FE4476" w:rsidRDefault="00CB0232" w:rsidP="00F009F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85" w:lineRule="atLeast"/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Trash bags</w:t>
            </w:r>
          </w:p>
          <w:p w:rsidR="00CB0232" w:rsidRPr="00FE4476" w:rsidRDefault="00CB0232" w:rsidP="00F009F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85" w:lineRule="atLeast"/>
              <w:rPr>
                <w:rFonts w:ascii="Georgia" w:eastAsia="Times New Roman" w:hAnsi="Georgia" w:cs="Times New Roman"/>
                <w:b w:val="0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Foil – go with the heavy duty</w:t>
            </w:r>
          </w:p>
          <w:p w:rsidR="00CB0232" w:rsidRPr="00FE4476" w:rsidRDefault="00CB0232" w:rsidP="00F009F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85" w:lineRule="atLeast"/>
              <w:rPr>
                <w:rFonts w:ascii="Georgia" w:hAnsi="Georgia"/>
                <w:b w:val="0"/>
                <w:color w:val="auto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Plastic wrap</w:t>
            </w:r>
          </w:p>
          <w:p w:rsidR="00CB0232" w:rsidRPr="00FE4476" w:rsidRDefault="00CB0232" w:rsidP="00F009F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85" w:lineRule="atLeast"/>
              <w:rPr>
                <w:rFonts w:ascii="Georgia" w:hAnsi="Georgia"/>
              </w:rPr>
            </w:pPr>
            <w:r w:rsidRPr="00FE4476">
              <w:rPr>
                <w:rFonts w:ascii="Georgia" w:eastAsia="Times New Roman" w:hAnsi="Georgia" w:cs="Times New Roman"/>
                <w:b w:val="0"/>
                <w:color w:val="333333"/>
              </w:rPr>
              <w:t>Zip lock bags</w:t>
            </w:r>
          </w:p>
        </w:tc>
        <w:tc>
          <w:tcPr>
            <w:tcW w:w="1980" w:type="dxa"/>
          </w:tcPr>
          <w:p w:rsidR="00CB0232" w:rsidRPr="00FE4476" w:rsidRDefault="00CB0232" w:rsidP="00F009FE">
            <w:pPr>
              <w:spacing w:before="100" w:beforeAutospacing="1" w:after="100" w:afterAutospacing="1" w:line="285" w:lineRule="atLeast"/>
              <w:cnfStyle w:val="000000000000"/>
              <w:rPr>
                <w:rFonts w:ascii="Georgia" w:eastAsia="Times New Roman" w:hAnsi="Georgia" w:cs="Times New Roman"/>
                <w:noProof/>
                <w:color w:val="333333"/>
                <w:sz w:val="28"/>
                <w:szCs w:val="28"/>
              </w:rPr>
            </w:pPr>
          </w:p>
          <w:p w:rsidR="00CB0232" w:rsidRPr="00FE4476" w:rsidRDefault="00CB0232" w:rsidP="00F009FE">
            <w:pPr>
              <w:spacing w:before="100" w:beforeAutospacing="1" w:after="100" w:afterAutospacing="1" w:line="285" w:lineRule="atLeast"/>
              <w:cnfStyle w:val="000000000000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362075" cy="1095375"/>
                  <wp:effectExtent l="0" t="0" r="9525" b="9525"/>
                  <wp:docPr id="20" name="Picture 20" descr="C:\Documents and Settings\P00335\Local Settings\Temporary Internet Files\Content.IE5\1DJ1751G\MC9003548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P00335\Local Settings\Temporary Internet Files\Content.IE5\1DJ1751G\MC9003548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3"/>
          </w:tcPr>
          <w:p w:rsidR="00CB0232" w:rsidRPr="00FE4476" w:rsidRDefault="00CB0232" w:rsidP="00F009FE">
            <w:pPr>
              <w:pStyle w:val="NoSpacing"/>
              <w:cnfStyle w:val="000000000000"/>
              <w:rPr>
                <w:rFonts w:ascii="Georgia" w:eastAsia="Times New Roman" w:hAnsi="Georgia" w:cs="Times New Roman"/>
                <w:b/>
                <w:color w:val="333333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b/>
                <w:color w:val="333333"/>
                <w:sz w:val="28"/>
                <w:szCs w:val="28"/>
              </w:rPr>
              <w:t xml:space="preserve">Food  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 xml:space="preserve">Groceries for all meals planned 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Bread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Sandwich meat and cheese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Peanut butter and jelly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Fresh fruits and vegetable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Beverages – hot and cold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Condiments—salt, pepper, sugar, mustard, ketchup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Campfire snacks – the makings for smores, popcorn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>Sticks or wire coat hangers for roasting the marshmallows</w:t>
            </w:r>
          </w:p>
          <w:p w:rsidR="00CB0232" w:rsidRPr="00FE4476" w:rsidRDefault="00CB0232" w:rsidP="00585975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hAnsi="Georgia"/>
              </w:rPr>
              <w:t xml:space="preserve">Water – a gallon for each camper per day unless you know for sure </w:t>
            </w:r>
            <w:r w:rsidR="00585975" w:rsidRPr="00FE4476">
              <w:rPr>
                <w:rFonts w:ascii="Georgia" w:hAnsi="Georgia"/>
              </w:rPr>
              <w:t xml:space="preserve">drinking </w:t>
            </w:r>
            <w:r w:rsidRPr="00FE4476">
              <w:rPr>
                <w:rFonts w:ascii="Georgia" w:hAnsi="Georgia"/>
              </w:rPr>
              <w:t>water is available at the campsite</w:t>
            </w:r>
          </w:p>
          <w:p w:rsidR="00BE0379" w:rsidRPr="00FE4476" w:rsidRDefault="00BE0379" w:rsidP="00BE0379">
            <w:pPr>
              <w:pStyle w:val="NoSpacing"/>
              <w:cnfStyle w:val="000000000000"/>
              <w:rPr>
                <w:rFonts w:ascii="Georgia" w:hAnsi="Georgia"/>
              </w:rPr>
            </w:pPr>
          </w:p>
        </w:tc>
        <w:tc>
          <w:tcPr>
            <w:tcW w:w="1890" w:type="dxa"/>
          </w:tcPr>
          <w:p w:rsidR="00CB0232" w:rsidRPr="00FE4476" w:rsidRDefault="00CB0232" w:rsidP="00F009FE">
            <w:pPr>
              <w:spacing w:before="100" w:beforeAutospacing="1" w:after="100" w:afterAutospacing="1" w:line="285" w:lineRule="atLeast"/>
              <w:cnfStyle w:val="000000000000"/>
              <w:rPr>
                <w:rFonts w:ascii="Georgia" w:eastAsia="Times New Roman" w:hAnsi="Georgia" w:cs="Times New Roman"/>
                <w:b/>
                <w:bCs/>
                <w:noProof/>
                <w:color w:val="333333"/>
                <w:sz w:val="28"/>
                <w:szCs w:val="28"/>
              </w:rPr>
            </w:pPr>
          </w:p>
          <w:p w:rsidR="00585975" w:rsidRPr="00FE4476" w:rsidRDefault="00585975" w:rsidP="00F009FE">
            <w:pPr>
              <w:spacing w:before="100" w:beforeAutospacing="1" w:after="100" w:afterAutospacing="1" w:line="285" w:lineRule="atLeast"/>
              <w:cnfStyle w:val="000000000000"/>
              <w:rPr>
                <w:rFonts w:ascii="Georgia" w:eastAsia="Times New Roman" w:hAnsi="Georgia" w:cs="Times New Roman"/>
                <w:b/>
                <w:bCs/>
                <w:noProof/>
                <w:color w:val="333333"/>
                <w:sz w:val="28"/>
                <w:szCs w:val="28"/>
              </w:rPr>
            </w:pPr>
          </w:p>
          <w:p w:rsidR="00CB0232" w:rsidRPr="00FE4476" w:rsidRDefault="00CB0232" w:rsidP="00F009FE">
            <w:pPr>
              <w:spacing w:before="100" w:beforeAutospacing="1" w:after="100" w:afterAutospacing="1" w:line="285" w:lineRule="atLeast"/>
              <w:cnfStyle w:val="000000000000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28"/>
              </w:rPr>
            </w:pPr>
            <w:r w:rsidRPr="00FE4476">
              <w:rPr>
                <w:rFonts w:ascii="Georgia" w:eastAsia="Times New Roman" w:hAnsi="Georgia" w:cs="Times New Roman"/>
                <w:b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162050" cy="790575"/>
                  <wp:effectExtent l="0" t="0" r="0" b="9525"/>
                  <wp:docPr id="21" name="Picture 21" descr="C:\Documents and Settings\P00335\Local Settings\Temporary Internet Files\Content.IE5\RQ59SOVR\MC9003402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P00335\Local Settings\Temporary Internet Files\Content.IE5\RQ59SOVR\MC9003402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3"/>
          </w:tcPr>
          <w:p w:rsidR="00CB0232" w:rsidRPr="00FE4476" w:rsidRDefault="00CB0232" w:rsidP="00F009FE">
            <w:pPr>
              <w:pStyle w:val="NoSpacing"/>
              <w:cnfStyle w:val="000000000000"/>
              <w:rPr>
                <w:rFonts w:ascii="Georgia" w:hAnsi="Georgia"/>
                <w:sz w:val="28"/>
                <w:szCs w:val="28"/>
              </w:rPr>
            </w:pPr>
            <w:r w:rsidRPr="00FE4476">
              <w:rPr>
                <w:rFonts w:ascii="Georgia" w:hAnsi="Georgia"/>
                <w:b/>
                <w:sz w:val="28"/>
                <w:szCs w:val="28"/>
              </w:rPr>
              <w:t>Toiletrie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Toothbrush/toothpaste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Bath towels/washcloth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Soap – in plastic container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Deodorant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Shampoo &amp; conditioner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Comb and brush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Razor</w:t>
            </w:r>
            <w:r w:rsidRPr="00FE4476">
              <w:rPr>
                <w:rFonts w:ascii="Georgia" w:eastAsia="Times New Roman" w:hAnsi="Georgia" w:cs="Times New Roman"/>
                <w:b/>
                <w:color w:val="333333"/>
              </w:rPr>
              <w:t>/</w:t>
            </w:r>
            <w:r w:rsidRPr="00FE4476">
              <w:rPr>
                <w:rFonts w:ascii="Georgia" w:eastAsia="Times New Roman" w:hAnsi="Georgia" w:cs="Times New Roman"/>
                <w:color w:val="333333"/>
              </w:rPr>
              <w:t>shaving cream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Female hygiene products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Sunscreen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Lotions and lip balm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eastAsia="Times New Roman" w:hAnsi="Georgia" w:cs="Times New Roman"/>
                <w:color w:val="333333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Mirror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Medications – aspirin, ibuprofen, anti-itch</w:t>
            </w:r>
          </w:p>
          <w:p w:rsidR="00CB0232" w:rsidRPr="00FE4476" w:rsidRDefault="00CB0232" w:rsidP="00F009FE">
            <w:pPr>
              <w:pStyle w:val="NoSpacing"/>
              <w:numPr>
                <w:ilvl w:val="0"/>
                <w:numId w:val="23"/>
              </w:numPr>
              <w:cnfStyle w:val="000000000000"/>
              <w:rPr>
                <w:rFonts w:ascii="Georgia" w:hAnsi="Georgia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</w:rPr>
              <w:t>Prescriptions</w:t>
            </w:r>
          </w:p>
        </w:tc>
        <w:tc>
          <w:tcPr>
            <w:tcW w:w="1980" w:type="dxa"/>
          </w:tcPr>
          <w:p w:rsidR="00CB0232" w:rsidRPr="00FE4476" w:rsidRDefault="00CB0232" w:rsidP="00F009FE">
            <w:pPr>
              <w:pStyle w:val="NoSpacing"/>
              <w:cnfStyle w:val="000000000000"/>
              <w:rPr>
                <w:rFonts w:ascii="Georgia" w:hAnsi="Georgia"/>
                <w:noProof/>
              </w:rPr>
            </w:pPr>
          </w:p>
          <w:p w:rsidR="00585975" w:rsidRPr="00FE4476" w:rsidRDefault="00585975" w:rsidP="00F009FE">
            <w:pPr>
              <w:pStyle w:val="NoSpacing"/>
              <w:cnfStyle w:val="000000000000"/>
              <w:rPr>
                <w:rFonts w:ascii="Georgia" w:hAnsi="Georgia"/>
                <w:noProof/>
              </w:rPr>
            </w:pPr>
          </w:p>
          <w:p w:rsidR="00CB0232" w:rsidRPr="00FE4476" w:rsidRDefault="00CB0232" w:rsidP="00F009FE">
            <w:pPr>
              <w:pStyle w:val="NoSpacing"/>
              <w:cnfStyle w:val="000000000000"/>
              <w:rPr>
                <w:rFonts w:ascii="Georgia" w:hAnsi="Georgia"/>
                <w:b/>
              </w:rPr>
            </w:pPr>
            <w:r w:rsidRPr="00FE4476">
              <w:rPr>
                <w:rFonts w:ascii="Georgia" w:hAnsi="Georgia"/>
                <w:noProof/>
              </w:rPr>
              <w:drawing>
                <wp:inline distT="0" distB="0" distL="0" distR="0">
                  <wp:extent cx="1152525" cy="1104900"/>
                  <wp:effectExtent l="0" t="0" r="9525" b="0"/>
                  <wp:docPr id="11" name="Picture 11" descr="C:\Documents and Settings\P00335\Local Settings\Temporary Internet Files\Content.IE5\WDQEK045\MC9002165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P00335\Local Settings\Temporary Internet Files\Content.IE5\WDQEK045\MC9002165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77" w:rsidRPr="00FE4476" w:rsidTr="003536D7">
        <w:trPr>
          <w:cnfStyle w:val="000000100000"/>
          <w:trHeight w:val="727"/>
        </w:trPr>
        <w:tc>
          <w:tcPr>
            <w:cnfStyle w:val="001000000000"/>
            <w:tcW w:w="14868" w:type="dxa"/>
            <w:gridSpan w:val="11"/>
          </w:tcPr>
          <w:p w:rsidR="001C2E77" w:rsidRPr="00FE4476" w:rsidRDefault="001C2E77" w:rsidP="001C2E77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C2E77" w:rsidRPr="00FE4476" w:rsidRDefault="001C2E77" w:rsidP="001C2E77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FE4476">
              <w:rPr>
                <w:rFonts w:ascii="Georgia" w:hAnsi="Georgia"/>
                <w:sz w:val="28"/>
                <w:szCs w:val="28"/>
              </w:rPr>
              <w:t>Have a wonderful time on your camping trip!</w:t>
            </w:r>
          </w:p>
        </w:tc>
      </w:tr>
      <w:tr w:rsidR="00CB0232" w:rsidRPr="00FE4476" w:rsidTr="003536D7">
        <w:trPr>
          <w:trHeight w:val="288"/>
        </w:trPr>
        <w:tc>
          <w:tcPr>
            <w:cnfStyle w:val="001000000000"/>
            <w:tcW w:w="14868" w:type="dxa"/>
            <w:gridSpan w:val="11"/>
          </w:tcPr>
          <w:p w:rsidR="00CB0232" w:rsidRPr="00FE4476" w:rsidRDefault="00CB0232" w:rsidP="007A2BC5">
            <w:pPr>
              <w:spacing w:before="100" w:beforeAutospacing="1" w:after="100" w:afterAutospacing="1" w:line="285" w:lineRule="atLeast"/>
              <w:ind w:left="360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FE4476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819275" cy="1333500"/>
                  <wp:effectExtent l="0" t="0" r="9525" b="0"/>
                  <wp:docPr id="14" name="Picture 14" descr="C:\Documents and Settings\P00335\Local Settings\Temporary Internet Files\Content.IE5\1DJ1751G\MC9001566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P00335\Local Settings\Temporary Internet Files\Content.IE5\1DJ1751G\MC9001566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32" w:rsidRPr="00FE4476" w:rsidRDefault="00CB0232" w:rsidP="007A2BC5">
            <w:pPr>
              <w:spacing w:before="100" w:beforeAutospacing="1" w:after="100" w:afterAutospacing="1" w:line="285" w:lineRule="atLeast"/>
              <w:ind w:left="360"/>
              <w:jc w:val="center"/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</w:rPr>
            </w:pPr>
            <w:r w:rsidRPr="00FE4476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www.TheBestCampingTips.com</w:t>
            </w:r>
          </w:p>
        </w:tc>
      </w:tr>
    </w:tbl>
    <w:p w:rsidR="006203D4" w:rsidRDefault="006203D4"/>
    <w:p w:rsidR="006203D4" w:rsidRDefault="006203D4"/>
    <w:sectPr w:rsidR="006203D4" w:rsidSect="003319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9D2"/>
    <w:multiLevelType w:val="hybridMultilevel"/>
    <w:tmpl w:val="C914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D7C2D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C578FE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1604741"/>
    <w:multiLevelType w:val="multilevel"/>
    <w:tmpl w:val="B236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C46E6"/>
    <w:multiLevelType w:val="hybridMultilevel"/>
    <w:tmpl w:val="41C4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737A9"/>
    <w:multiLevelType w:val="multilevel"/>
    <w:tmpl w:val="0CDA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E5213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A5439F6"/>
    <w:multiLevelType w:val="hybridMultilevel"/>
    <w:tmpl w:val="9DC41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C17F0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BB11B6B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D6909E4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FD316CE"/>
    <w:multiLevelType w:val="hybridMultilevel"/>
    <w:tmpl w:val="3DF8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83BEE"/>
    <w:multiLevelType w:val="multilevel"/>
    <w:tmpl w:val="A3A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51E54"/>
    <w:multiLevelType w:val="hybridMultilevel"/>
    <w:tmpl w:val="653C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078E6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4213C0"/>
    <w:multiLevelType w:val="multilevel"/>
    <w:tmpl w:val="25964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B4358AB"/>
    <w:multiLevelType w:val="multilevel"/>
    <w:tmpl w:val="25964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C5A41FD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1C04728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4170B2C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76B30"/>
    <w:multiLevelType w:val="hybridMultilevel"/>
    <w:tmpl w:val="AE7C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26743"/>
    <w:multiLevelType w:val="multilevel"/>
    <w:tmpl w:val="67745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3751737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CCC00AC"/>
    <w:multiLevelType w:val="multilevel"/>
    <w:tmpl w:val="D056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26ED8"/>
    <w:multiLevelType w:val="hybridMultilevel"/>
    <w:tmpl w:val="34D42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F9766A"/>
    <w:multiLevelType w:val="multilevel"/>
    <w:tmpl w:val="31A6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631183"/>
    <w:multiLevelType w:val="multilevel"/>
    <w:tmpl w:val="25964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83D41FD"/>
    <w:multiLevelType w:val="multilevel"/>
    <w:tmpl w:val="75E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0374D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4F5C8C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C116759"/>
    <w:multiLevelType w:val="multilevel"/>
    <w:tmpl w:val="321C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979B6"/>
    <w:multiLevelType w:val="hybridMultilevel"/>
    <w:tmpl w:val="0EA8C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5"/>
  </w:num>
  <w:num w:numId="5">
    <w:abstractNumId w:val="21"/>
  </w:num>
  <w:num w:numId="6">
    <w:abstractNumId w:val="24"/>
  </w:num>
  <w:num w:numId="7">
    <w:abstractNumId w:val="27"/>
  </w:num>
  <w:num w:numId="8">
    <w:abstractNumId w:val="13"/>
  </w:num>
  <w:num w:numId="9">
    <w:abstractNumId w:val="26"/>
  </w:num>
  <w:num w:numId="10">
    <w:abstractNumId w:val="10"/>
  </w:num>
  <w:num w:numId="11">
    <w:abstractNumId w:val="23"/>
  </w:num>
  <w:num w:numId="12">
    <w:abstractNumId w:val="31"/>
  </w:num>
  <w:num w:numId="13">
    <w:abstractNumId w:val="20"/>
  </w:num>
  <w:num w:numId="14">
    <w:abstractNumId w:val="11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6"/>
  </w:num>
  <w:num w:numId="20">
    <w:abstractNumId w:val="2"/>
  </w:num>
  <w:num w:numId="21">
    <w:abstractNumId w:val="18"/>
  </w:num>
  <w:num w:numId="22">
    <w:abstractNumId w:val="29"/>
  </w:num>
  <w:num w:numId="23">
    <w:abstractNumId w:val="8"/>
  </w:num>
  <w:num w:numId="24">
    <w:abstractNumId w:val="30"/>
  </w:num>
  <w:num w:numId="25">
    <w:abstractNumId w:val="9"/>
  </w:num>
  <w:num w:numId="26">
    <w:abstractNumId w:val="22"/>
  </w:num>
  <w:num w:numId="27">
    <w:abstractNumId w:val="1"/>
  </w:num>
  <w:num w:numId="28">
    <w:abstractNumId w:val="17"/>
  </w:num>
  <w:num w:numId="29">
    <w:abstractNumId w:val="19"/>
  </w:num>
  <w:num w:numId="30">
    <w:abstractNumId w:val="28"/>
  </w:num>
  <w:num w:numId="31">
    <w:abstractNumId w:val="1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66C3"/>
    <w:rsid w:val="00021510"/>
    <w:rsid w:val="000E3E0F"/>
    <w:rsid w:val="001958AC"/>
    <w:rsid w:val="001C2E77"/>
    <w:rsid w:val="002A7AC1"/>
    <w:rsid w:val="002D31CF"/>
    <w:rsid w:val="003319BD"/>
    <w:rsid w:val="00335D8E"/>
    <w:rsid w:val="003536D7"/>
    <w:rsid w:val="00374451"/>
    <w:rsid w:val="003D367D"/>
    <w:rsid w:val="004239C5"/>
    <w:rsid w:val="00464A38"/>
    <w:rsid w:val="005317D0"/>
    <w:rsid w:val="00585975"/>
    <w:rsid w:val="00587207"/>
    <w:rsid w:val="005E7CE0"/>
    <w:rsid w:val="006203D4"/>
    <w:rsid w:val="006B4B60"/>
    <w:rsid w:val="007A2BC5"/>
    <w:rsid w:val="008C1F52"/>
    <w:rsid w:val="008C267D"/>
    <w:rsid w:val="009766C3"/>
    <w:rsid w:val="00A07AFA"/>
    <w:rsid w:val="00AC1BAD"/>
    <w:rsid w:val="00B44778"/>
    <w:rsid w:val="00B93DA8"/>
    <w:rsid w:val="00BE0379"/>
    <w:rsid w:val="00C52ABE"/>
    <w:rsid w:val="00C84EAD"/>
    <w:rsid w:val="00C96D01"/>
    <w:rsid w:val="00CB0232"/>
    <w:rsid w:val="00E86A8F"/>
    <w:rsid w:val="00F66398"/>
    <w:rsid w:val="00FC3811"/>
    <w:rsid w:val="00FE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D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A2B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7A2B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3">
    <w:name w:val="Medium Grid 1 Accent 3"/>
    <w:basedOn w:val="TableNormal"/>
    <w:uiPriority w:val="67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8C26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D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A2B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7A2B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3">
    <w:name w:val="Medium Grid 1 Accent 3"/>
    <w:basedOn w:val="TableNormal"/>
    <w:uiPriority w:val="67"/>
    <w:rsid w:val="007A2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8C26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ECE0-8616-45D7-A711-9468327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ls, Rosalie</dc:creator>
  <cp:lastModifiedBy>User</cp:lastModifiedBy>
  <cp:revision>2</cp:revision>
  <cp:lastPrinted>2014-09-25T01:32:00Z</cp:lastPrinted>
  <dcterms:created xsi:type="dcterms:W3CDTF">2014-10-11T20:54:00Z</dcterms:created>
  <dcterms:modified xsi:type="dcterms:W3CDTF">2014-10-11T20:54:00Z</dcterms:modified>
</cp:coreProperties>
</file>